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MALUK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MALUK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7 OKTO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MALUK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MALUK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7 OKTO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Ambon, 08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MALU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Ambon, 08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MALUK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45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1:0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45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1:0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